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3B45D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志愿者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志愿者</w:t>
      </w:r>
      <w:r w:rsidR="00083206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小程序, 功能包括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平台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资讯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爱心榜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志愿者风采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品牌项目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志愿培训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志愿活动报名等</w:t>
      </w:r>
      <w:r w:rsidR="00083206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E77B6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志愿者活动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130B75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130B75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130B75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130B75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130B75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C432D" w:rsidRPr="00133667" w:rsidRDefault="006C432D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4" w:rsidRDefault="00066AE4" w:rsidP="00066A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066AE4" w:rsidRPr="00133667" w:rsidRDefault="00066AE4" w:rsidP="00066AE4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C21A63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bookmarkStart w:id="0" w:name="_GoBack"/>
      <w:bookmarkEnd w:id="0"/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066AE4" w:rsidRPr="001655F4" w:rsidRDefault="00066AE4" w:rsidP="00066AE4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066AE4" w:rsidP="00066A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384DB3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523BA9" w:rsidRPr="00133667" w:rsidRDefault="00523BA9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DA" w:rsidRDefault="008415DA" w:rsidP="008415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387DEE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E4B4B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E52AC8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78" w:rsidRDefault="00062C78" w:rsidP="00062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062C78" w:rsidRDefault="00062C78" w:rsidP="00062C78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78" w:rsidRPr="00454A7D" w:rsidRDefault="00062C78" w:rsidP="00062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B528A7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68F8CF51" wp14:editId="2C364A91">
            <wp:extent cx="2174694" cy="214530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3志愿者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94" cy="2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75" w:rsidRDefault="00130B75" w:rsidP="00742D35">
      <w:r>
        <w:separator/>
      </w:r>
    </w:p>
  </w:endnote>
  <w:endnote w:type="continuationSeparator" w:id="0">
    <w:p w:rsidR="00130B75" w:rsidRDefault="00130B75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75" w:rsidRDefault="00130B75" w:rsidP="00742D35">
      <w:r>
        <w:separator/>
      </w:r>
    </w:p>
  </w:footnote>
  <w:footnote w:type="continuationSeparator" w:id="0">
    <w:p w:rsidR="00130B75" w:rsidRDefault="00130B75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2C78"/>
    <w:rsid w:val="000658EC"/>
    <w:rsid w:val="00066AE4"/>
    <w:rsid w:val="00083206"/>
    <w:rsid w:val="000A1684"/>
    <w:rsid w:val="000A2E13"/>
    <w:rsid w:val="000A6CBB"/>
    <w:rsid w:val="000A6CD9"/>
    <w:rsid w:val="000B4D3C"/>
    <w:rsid w:val="000C2F92"/>
    <w:rsid w:val="000E29D3"/>
    <w:rsid w:val="000E4B4B"/>
    <w:rsid w:val="000E62FF"/>
    <w:rsid w:val="00111666"/>
    <w:rsid w:val="001203FB"/>
    <w:rsid w:val="001213E9"/>
    <w:rsid w:val="00121D27"/>
    <w:rsid w:val="00122EB4"/>
    <w:rsid w:val="001252F7"/>
    <w:rsid w:val="001309A7"/>
    <w:rsid w:val="00130B75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84DB3"/>
    <w:rsid w:val="00387DEE"/>
    <w:rsid w:val="003A63D8"/>
    <w:rsid w:val="003B2062"/>
    <w:rsid w:val="003B45D9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2645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23BA9"/>
    <w:rsid w:val="00537495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C432D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A201A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976"/>
    <w:rsid w:val="00810B66"/>
    <w:rsid w:val="00812299"/>
    <w:rsid w:val="008415DA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5C3C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34578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47655"/>
    <w:rsid w:val="00B52241"/>
    <w:rsid w:val="00B528A7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1A63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1749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52AC8"/>
    <w:rsid w:val="00E777BF"/>
    <w:rsid w:val="00E77B65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6004A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1012D0-A05F-4515-B27E-3DEE8B55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3</Pages>
  <Words>422</Words>
  <Characters>2407</Characters>
  <Application>Microsoft Office Word</Application>
  <DocSecurity>0</DocSecurity>
  <Lines>20</Lines>
  <Paragraphs>5</Paragraphs>
  <ScaleCrop>false</ScaleCrop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57</cp:revision>
  <dcterms:created xsi:type="dcterms:W3CDTF">2022-02-19T02:59:00Z</dcterms:created>
  <dcterms:modified xsi:type="dcterms:W3CDTF">2023-03-17T04:58:00Z</dcterms:modified>
</cp:coreProperties>
</file>